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74" w:rsidRPr="000800C5" w:rsidRDefault="004C1D74" w:rsidP="004C1D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4C1D74" w:rsidRPr="000800C5" w:rsidRDefault="004C1D74" w:rsidP="004C1D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по </w:t>
      </w:r>
      <w:r w:rsidR="00DF49F7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у</w:t>
      </w: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борью физкультурно-спортивного комплекса</w:t>
      </w:r>
    </w:p>
    <w:p w:rsidR="004C1D74" w:rsidRPr="000800C5" w:rsidRDefault="004C1D74" w:rsidP="004C1D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ник Отечества», среди допризывной молодежи в программе </w:t>
      </w:r>
      <w:r w:rsidR="002C5EEA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0C5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партакиады школьников.</w:t>
      </w:r>
    </w:p>
    <w:p w:rsidR="00335993" w:rsidRDefault="00335993" w:rsidP="004C1D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74" w:rsidRDefault="004C1D74" w:rsidP="004C1D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Сенно                                                                                                                      </w:t>
      </w:r>
      <w:r w:rsidR="00540C61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0C5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3B0C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5D46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0C5"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0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35993" w:rsidRPr="000800C5" w:rsidRDefault="00335993" w:rsidP="004C1D74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567"/>
        <w:gridCol w:w="3543"/>
        <w:gridCol w:w="1134"/>
        <w:gridCol w:w="993"/>
        <w:gridCol w:w="850"/>
        <w:gridCol w:w="142"/>
        <w:gridCol w:w="850"/>
        <w:gridCol w:w="993"/>
        <w:gridCol w:w="850"/>
        <w:gridCol w:w="1134"/>
        <w:gridCol w:w="992"/>
      </w:tblGrid>
      <w:tr w:rsidR="008C1A01" w:rsidRPr="002B46A7" w:rsidTr="008C1A01">
        <w:trPr>
          <w:cantSplit/>
          <w:trHeight w:val="911"/>
        </w:trPr>
        <w:tc>
          <w:tcPr>
            <w:tcW w:w="426" w:type="dxa"/>
            <w:vMerge w:val="restart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C0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Фамилия,  имя спортсмена</w:t>
            </w:r>
          </w:p>
        </w:tc>
        <w:tc>
          <w:tcPr>
            <w:tcW w:w="567" w:type="dxa"/>
            <w:vMerge w:val="restart"/>
            <w:textDirection w:val="btLr"/>
          </w:tcPr>
          <w:p w:rsidR="008C1A01" w:rsidRPr="002B46A7" w:rsidRDefault="008C1A01" w:rsidP="004C1D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 xml:space="preserve">   возраст</w:t>
            </w:r>
          </w:p>
        </w:tc>
        <w:tc>
          <w:tcPr>
            <w:tcW w:w="3543" w:type="dxa"/>
            <w:vMerge w:val="restart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Учреждение  образования</w:t>
            </w:r>
          </w:p>
        </w:tc>
        <w:tc>
          <w:tcPr>
            <w:tcW w:w="2127" w:type="dxa"/>
            <w:gridSpan w:val="2"/>
          </w:tcPr>
          <w:p w:rsidR="008C1A01" w:rsidRPr="002B46A7" w:rsidRDefault="008C1A01" w:rsidP="005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 xml:space="preserve">  Стрельба  из пневматической вин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(стоя 10 м )</w:t>
            </w:r>
          </w:p>
        </w:tc>
        <w:tc>
          <w:tcPr>
            <w:tcW w:w="1842" w:type="dxa"/>
            <w:gridSpan w:val="3"/>
          </w:tcPr>
          <w:p w:rsidR="008C1A01" w:rsidRPr="002B46A7" w:rsidRDefault="008C1A01" w:rsidP="004C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 xml:space="preserve">  Подтягивание     </w:t>
            </w:r>
          </w:p>
          <w:p w:rsidR="008C1A01" w:rsidRPr="002B46A7" w:rsidRDefault="008C1A01" w:rsidP="004C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 xml:space="preserve">          на перекладине</w:t>
            </w:r>
          </w:p>
        </w:tc>
        <w:tc>
          <w:tcPr>
            <w:tcW w:w="1843" w:type="dxa"/>
            <w:gridSpan w:val="2"/>
          </w:tcPr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гонка</w:t>
            </w:r>
          </w:p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</w:tcPr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B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Сумма  очков</w:t>
            </w:r>
          </w:p>
        </w:tc>
        <w:tc>
          <w:tcPr>
            <w:tcW w:w="992" w:type="dxa"/>
            <w:vMerge w:val="restart"/>
          </w:tcPr>
          <w:p w:rsidR="008C1A01" w:rsidRPr="002B46A7" w:rsidRDefault="008C1A01" w:rsidP="00BD3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A01" w:rsidRPr="002B46A7" w:rsidRDefault="008C1A01" w:rsidP="00BD3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C1A01" w:rsidRPr="002B46A7" w:rsidTr="009643E0">
        <w:trPr>
          <w:cantSplit/>
          <w:trHeight w:val="266"/>
        </w:trPr>
        <w:tc>
          <w:tcPr>
            <w:tcW w:w="426" w:type="dxa"/>
            <w:vMerge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8C1A01" w:rsidRPr="002B46A7" w:rsidRDefault="008C1A01" w:rsidP="004C1D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extDirection w:val="btLr"/>
          </w:tcPr>
          <w:p w:rsidR="008C1A01" w:rsidRPr="002B46A7" w:rsidRDefault="008C1A01" w:rsidP="004C1D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993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50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50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4" w:type="dxa"/>
            <w:vMerge/>
            <w:textDirection w:val="btLr"/>
          </w:tcPr>
          <w:p w:rsidR="008C1A01" w:rsidRPr="002B46A7" w:rsidRDefault="008C1A01" w:rsidP="004C1D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C1A01" w:rsidRPr="002B46A7" w:rsidRDefault="008C1A01" w:rsidP="004C1D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B0C" w:rsidRPr="002B46A7" w:rsidTr="00C044CA">
        <w:trPr>
          <w:cantSplit/>
          <w:trHeight w:val="266"/>
        </w:trPr>
        <w:tc>
          <w:tcPr>
            <w:tcW w:w="15593" w:type="dxa"/>
            <w:gridSpan w:val="13"/>
          </w:tcPr>
          <w:p w:rsidR="00335993" w:rsidRDefault="00335993" w:rsidP="004C1D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B0C" w:rsidRPr="008C1A01" w:rsidRDefault="00BD3B0C" w:rsidP="00964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01">
              <w:rPr>
                <w:rFonts w:ascii="Times New Roman" w:hAnsi="Times New Roman" w:cs="Times New Roman"/>
                <w:b/>
                <w:sz w:val="28"/>
                <w:szCs w:val="28"/>
              </w:rPr>
              <w:t>Юноши 17 – 18 лет</w:t>
            </w:r>
          </w:p>
        </w:tc>
      </w:tr>
      <w:tr w:rsidR="00F76FBE" w:rsidRPr="002B46A7" w:rsidTr="009643E0">
        <w:tc>
          <w:tcPr>
            <w:tcW w:w="426" w:type="dxa"/>
          </w:tcPr>
          <w:p w:rsidR="00F76FBE" w:rsidRPr="002B46A7" w:rsidRDefault="00F76FBE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76FBE" w:rsidRPr="009643E0" w:rsidRDefault="00570B69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ван</w:t>
            </w:r>
          </w:p>
        </w:tc>
        <w:tc>
          <w:tcPr>
            <w:tcW w:w="567" w:type="dxa"/>
          </w:tcPr>
          <w:p w:rsidR="00F76FBE" w:rsidRPr="009643E0" w:rsidRDefault="00F76FBE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00C5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F76FBE" w:rsidRPr="009643E0" w:rsidRDefault="00570B69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r w:rsidR="00F76FBE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цевская СШ</w:t>
            </w: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76FBE" w:rsidRPr="009643E0" w:rsidRDefault="00570B69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00C5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6FBE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</w:tcPr>
          <w:p w:rsidR="00F76FBE" w:rsidRPr="009643E0" w:rsidRDefault="00570B69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00C5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76FBE" w:rsidRPr="009643E0" w:rsidRDefault="00570B69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00C5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76FBE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70B69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76FBE" w:rsidRPr="009643E0" w:rsidRDefault="000800C5" w:rsidP="00243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76FBE" w:rsidRPr="009643E0" w:rsidRDefault="000800C5" w:rsidP="00243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F76FBE" w:rsidRPr="009643E0" w:rsidRDefault="00F76FB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800C5" w:rsidRPr="009643E0" w:rsidRDefault="000800C5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 Никита</w:t>
            </w:r>
          </w:p>
        </w:tc>
        <w:tc>
          <w:tcPr>
            <w:tcW w:w="567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0800C5" w:rsidRPr="009643E0" w:rsidRDefault="000800C5" w:rsidP="00D05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Ш № 1 г.Сенно им. З.И.Азгура» </w:t>
            </w:r>
          </w:p>
        </w:tc>
        <w:tc>
          <w:tcPr>
            <w:tcW w:w="1134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3</w:t>
            </w:r>
          </w:p>
        </w:tc>
        <w:tc>
          <w:tcPr>
            <w:tcW w:w="850" w:type="dxa"/>
          </w:tcPr>
          <w:p w:rsidR="000800C5" w:rsidRPr="009643E0" w:rsidRDefault="000800C5" w:rsidP="00243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800C5" w:rsidRPr="009643E0" w:rsidRDefault="000800C5" w:rsidP="00243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Pr="002B46A7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800C5" w:rsidRPr="009643E0" w:rsidRDefault="000800C5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ченко Евгений</w:t>
            </w:r>
          </w:p>
        </w:tc>
        <w:tc>
          <w:tcPr>
            <w:tcW w:w="567" w:type="dxa"/>
          </w:tcPr>
          <w:p w:rsidR="000800C5" w:rsidRPr="009643E0" w:rsidRDefault="000800C5" w:rsidP="00080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0800C5" w:rsidRPr="009643E0" w:rsidRDefault="000800C5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Белицкая СШ»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54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9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ченков Роман</w:t>
            </w:r>
          </w:p>
        </w:tc>
        <w:tc>
          <w:tcPr>
            <w:tcW w:w="567" w:type="dxa"/>
          </w:tcPr>
          <w:p w:rsidR="000800C5" w:rsidRPr="000800C5" w:rsidRDefault="000800C5" w:rsidP="0008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 «Студёнковская СШ им. П.Л.Бабака»</w:t>
            </w:r>
          </w:p>
        </w:tc>
        <w:tc>
          <w:tcPr>
            <w:tcW w:w="1134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4.47</w:t>
            </w:r>
          </w:p>
        </w:tc>
        <w:tc>
          <w:tcPr>
            <w:tcW w:w="850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0800C5" w:rsidRPr="009643E0" w:rsidRDefault="000800C5" w:rsidP="00645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 Александр</w:t>
            </w:r>
          </w:p>
        </w:tc>
        <w:tc>
          <w:tcPr>
            <w:tcW w:w="567" w:type="dxa"/>
          </w:tcPr>
          <w:p w:rsidR="000800C5" w:rsidRPr="000800C5" w:rsidRDefault="000800C5" w:rsidP="0057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 «Коковчинская СШ»</w:t>
            </w:r>
          </w:p>
        </w:tc>
        <w:tc>
          <w:tcPr>
            <w:tcW w:w="1134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1.42</w:t>
            </w:r>
          </w:p>
        </w:tc>
        <w:tc>
          <w:tcPr>
            <w:tcW w:w="850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800C5" w:rsidRPr="009643E0" w:rsidRDefault="000800C5" w:rsidP="00C0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Евгений</w:t>
            </w:r>
          </w:p>
        </w:tc>
        <w:tc>
          <w:tcPr>
            <w:tcW w:w="567" w:type="dxa"/>
          </w:tcPr>
          <w:p w:rsidR="000800C5" w:rsidRPr="000800C5" w:rsidRDefault="000800C5" w:rsidP="0008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 «Яновская БШ им. Н.Л.Цурана»</w:t>
            </w:r>
          </w:p>
        </w:tc>
        <w:tc>
          <w:tcPr>
            <w:tcW w:w="1134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850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800C5" w:rsidRPr="009643E0" w:rsidRDefault="000800C5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0800C5" w:rsidRPr="009643E0" w:rsidRDefault="000800C5" w:rsidP="00C0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Pr="002B46A7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отов Ярослав</w:t>
            </w:r>
          </w:p>
        </w:tc>
        <w:tc>
          <w:tcPr>
            <w:tcW w:w="567" w:type="dxa"/>
          </w:tcPr>
          <w:p w:rsidR="000800C5" w:rsidRPr="000800C5" w:rsidRDefault="000800C5" w:rsidP="00E5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 xml:space="preserve">ГУО «Мошканская СШ им. А.К.Горовца» 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0800C5" w:rsidRPr="009643E0" w:rsidRDefault="000800C5" w:rsidP="00C0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5.13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Pr="002B46A7" w:rsidRDefault="008C1A01" w:rsidP="004C1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ан Алексей</w:t>
            </w:r>
          </w:p>
        </w:tc>
        <w:tc>
          <w:tcPr>
            <w:tcW w:w="567" w:type="dxa"/>
          </w:tcPr>
          <w:p w:rsidR="000800C5" w:rsidRPr="000800C5" w:rsidRDefault="000800C5" w:rsidP="0008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0800C5" w:rsidRPr="000800C5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Богушевская СШ им. А.Э.Марфицкого»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5.26</w:t>
            </w:r>
          </w:p>
        </w:tc>
        <w:tc>
          <w:tcPr>
            <w:tcW w:w="850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0800C5" w:rsidRPr="009643E0" w:rsidRDefault="000800C5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1A01" w:rsidRPr="002B46A7" w:rsidTr="009643E0">
        <w:tc>
          <w:tcPr>
            <w:tcW w:w="426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8C1A01" w:rsidRPr="000800C5" w:rsidRDefault="008C1A0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Ярослав</w:t>
            </w:r>
          </w:p>
        </w:tc>
        <w:tc>
          <w:tcPr>
            <w:tcW w:w="567" w:type="dxa"/>
          </w:tcPr>
          <w:p w:rsidR="008C1A01" w:rsidRPr="000800C5" w:rsidRDefault="008C1A01" w:rsidP="008C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8C1A01" w:rsidRPr="000800C5" w:rsidRDefault="008C1A0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Богушевская СШ им. А.Э.Марфицкого»</w:t>
            </w:r>
          </w:p>
        </w:tc>
        <w:tc>
          <w:tcPr>
            <w:tcW w:w="1134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</w:tc>
        <w:tc>
          <w:tcPr>
            <w:tcW w:w="850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72A" w:rsidRPr="002B46A7" w:rsidTr="009643E0">
        <w:tc>
          <w:tcPr>
            <w:tcW w:w="426" w:type="dxa"/>
          </w:tcPr>
          <w:p w:rsidR="008A572A" w:rsidRDefault="008A572A" w:rsidP="008A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8A572A" w:rsidRPr="000800C5" w:rsidRDefault="008A572A" w:rsidP="008A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шкевич Иван</w:t>
            </w:r>
          </w:p>
        </w:tc>
        <w:tc>
          <w:tcPr>
            <w:tcW w:w="567" w:type="dxa"/>
          </w:tcPr>
          <w:p w:rsidR="008A572A" w:rsidRPr="000800C5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A572A" w:rsidRPr="008C1A01" w:rsidRDefault="008A572A" w:rsidP="008A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01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2 г.Сенно им. А.К.Касинцева» </w:t>
            </w:r>
          </w:p>
        </w:tc>
        <w:tc>
          <w:tcPr>
            <w:tcW w:w="1134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0">
              <w:rPr>
                <w:rFonts w:ascii="Times New Roman" w:hAnsi="Times New Roman" w:cs="Times New Roman"/>
                <w:sz w:val="24"/>
                <w:szCs w:val="24"/>
              </w:rPr>
              <w:t>сошёл</w:t>
            </w:r>
          </w:p>
        </w:tc>
        <w:tc>
          <w:tcPr>
            <w:tcW w:w="850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8A572A" w:rsidRPr="009643E0" w:rsidRDefault="008A572A" w:rsidP="008A5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A01" w:rsidRPr="002B46A7" w:rsidTr="009643E0">
        <w:tc>
          <w:tcPr>
            <w:tcW w:w="426" w:type="dxa"/>
          </w:tcPr>
          <w:p w:rsidR="008C1A01" w:rsidRPr="002B46A7" w:rsidRDefault="008C1A01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C1A01" w:rsidRPr="000800C5" w:rsidRDefault="008C1A0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ь Владислав</w:t>
            </w:r>
          </w:p>
        </w:tc>
        <w:tc>
          <w:tcPr>
            <w:tcW w:w="567" w:type="dxa"/>
          </w:tcPr>
          <w:p w:rsidR="008C1A01" w:rsidRPr="000800C5" w:rsidRDefault="008C1A01" w:rsidP="008C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C1A01" w:rsidRPr="008C1A01" w:rsidRDefault="008C1A01" w:rsidP="00D0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01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2 г.Сенно им. А.К.Касинцева» </w:t>
            </w:r>
          </w:p>
        </w:tc>
        <w:tc>
          <w:tcPr>
            <w:tcW w:w="1134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C1A01" w:rsidRPr="009643E0" w:rsidRDefault="008C1A01" w:rsidP="00D0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0">
              <w:rPr>
                <w:rFonts w:ascii="Times New Roman" w:hAnsi="Times New Roman" w:cs="Times New Roman"/>
                <w:sz w:val="24"/>
                <w:szCs w:val="24"/>
              </w:rPr>
              <w:t>сошёл</w:t>
            </w:r>
          </w:p>
        </w:tc>
        <w:tc>
          <w:tcPr>
            <w:tcW w:w="850" w:type="dxa"/>
          </w:tcPr>
          <w:p w:rsidR="008C1A01" w:rsidRPr="009643E0" w:rsidRDefault="008C1A01" w:rsidP="00D0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1A01" w:rsidRPr="009643E0" w:rsidRDefault="008C1A01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C1A01" w:rsidRPr="009643E0" w:rsidRDefault="008A572A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00C5" w:rsidRPr="002B46A7" w:rsidTr="009643E0">
        <w:trPr>
          <w:trHeight w:val="145"/>
        </w:trPr>
        <w:tc>
          <w:tcPr>
            <w:tcW w:w="15593" w:type="dxa"/>
            <w:gridSpan w:val="13"/>
          </w:tcPr>
          <w:p w:rsidR="008C1A01" w:rsidRDefault="008C1A01" w:rsidP="00BD3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0C5" w:rsidRPr="00335993" w:rsidRDefault="000800C5" w:rsidP="0096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Юноши 15 – 16 лет</w:t>
            </w:r>
          </w:p>
        </w:tc>
      </w:tr>
      <w:tr w:rsidR="00335993" w:rsidRPr="002B46A7" w:rsidTr="009643E0">
        <w:trPr>
          <w:trHeight w:val="658"/>
        </w:trPr>
        <w:tc>
          <w:tcPr>
            <w:tcW w:w="426" w:type="dxa"/>
          </w:tcPr>
          <w:p w:rsidR="00335993" w:rsidRPr="009643E0" w:rsidRDefault="00335993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35993" w:rsidRPr="009643E0" w:rsidRDefault="00335993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авко Глеб</w:t>
            </w:r>
          </w:p>
        </w:tc>
        <w:tc>
          <w:tcPr>
            <w:tcW w:w="567" w:type="dxa"/>
          </w:tcPr>
          <w:p w:rsidR="00335993" w:rsidRPr="009643E0" w:rsidRDefault="00335993" w:rsidP="00EC7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335993" w:rsidRPr="009643E0" w:rsidRDefault="00335993" w:rsidP="00D05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Ш № 2 г.Сенно им. А.К.Касинцева» </w:t>
            </w:r>
          </w:p>
        </w:tc>
        <w:tc>
          <w:tcPr>
            <w:tcW w:w="1134" w:type="dxa"/>
          </w:tcPr>
          <w:p w:rsidR="00335993" w:rsidRPr="009643E0" w:rsidRDefault="00814B6E" w:rsidP="0023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335993" w:rsidRPr="009643E0" w:rsidRDefault="00814B6E" w:rsidP="00A76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335993" w:rsidRPr="009643E0" w:rsidRDefault="00814B6E" w:rsidP="0023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</w:tcPr>
          <w:p w:rsidR="00335993" w:rsidRPr="009643E0" w:rsidRDefault="00814B6E" w:rsidP="0023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2</w:t>
            </w:r>
          </w:p>
        </w:tc>
        <w:tc>
          <w:tcPr>
            <w:tcW w:w="850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335993" w:rsidRPr="009643E0" w:rsidRDefault="00814B6E" w:rsidP="005C0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5993" w:rsidRPr="002B46A7" w:rsidTr="009643E0">
        <w:tc>
          <w:tcPr>
            <w:tcW w:w="426" w:type="dxa"/>
          </w:tcPr>
          <w:p w:rsidR="00335993" w:rsidRPr="009643E0" w:rsidRDefault="00335993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35993" w:rsidRPr="009643E0" w:rsidRDefault="00335993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о Ян</w:t>
            </w:r>
          </w:p>
        </w:tc>
        <w:tc>
          <w:tcPr>
            <w:tcW w:w="567" w:type="dxa"/>
          </w:tcPr>
          <w:p w:rsidR="00335993" w:rsidRPr="009643E0" w:rsidRDefault="00335993" w:rsidP="008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4B6E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335993" w:rsidRPr="009643E0" w:rsidRDefault="00335993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Ходцевская СШ»</w:t>
            </w:r>
          </w:p>
        </w:tc>
        <w:tc>
          <w:tcPr>
            <w:tcW w:w="1134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7</w:t>
            </w:r>
          </w:p>
        </w:tc>
        <w:tc>
          <w:tcPr>
            <w:tcW w:w="850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35993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335993" w:rsidRPr="009643E0" w:rsidRDefault="00814B6E" w:rsidP="005C0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14B6E" w:rsidRPr="009643E0" w:rsidRDefault="00814B6E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хун Илья</w:t>
            </w:r>
          </w:p>
        </w:tc>
        <w:tc>
          <w:tcPr>
            <w:tcW w:w="567" w:type="dxa"/>
          </w:tcPr>
          <w:p w:rsidR="00814B6E" w:rsidRPr="009643E0" w:rsidRDefault="00814B6E" w:rsidP="008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814B6E" w:rsidRPr="009643E0" w:rsidRDefault="00814B6E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Белицкая СШ»</w:t>
            </w:r>
          </w:p>
        </w:tc>
        <w:tc>
          <w:tcPr>
            <w:tcW w:w="1134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</w:t>
            </w:r>
          </w:p>
        </w:tc>
        <w:tc>
          <w:tcPr>
            <w:tcW w:w="850" w:type="dxa"/>
          </w:tcPr>
          <w:p w:rsidR="00814B6E" w:rsidRPr="009643E0" w:rsidRDefault="00814B6E" w:rsidP="00EC7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814B6E" w:rsidRPr="009643E0" w:rsidRDefault="00814B6E" w:rsidP="005C0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C2742" w:rsidRPr="009643E0" w:rsidRDefault="00814B6E" w:rsidP="00D05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зо </w:t>
            </w:r>
            <w:r w:rsidR="008A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й</w:t>
            </w:r>
          </w:p>
          <w:p w:rsidR="00814B6E" w:rsidRPr="009643E0" w:rsidRDefault="007C2742" w:rsidP="00D05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814B6E"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</w:t>
            </w:r>
          </w:p>
        </w:tc>
        <w:tc>
          <w:tcPr>
            <w:tcW w:w="567" w:type="dxa"/>
          </w:tcPr>
          <w:p w:rsidR="00814B6E" w:rsidRPr="009643E0" w:rsidRDefault="00814B6E" w:rsidP="008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814B6E" w:rsidRPr="009643E0" w:rsidRDefault="00814B6E" w:rsidP="009643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Ходцевская СШ»</w:t>
            </w:r>
          </w:p>
        </w:tc>
        <w:tc>
          <w:tcPr>
            <w:tcW w:w="1134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7</w:t>
            </w:r>
          </w:p>
        </w:tc>
        <w:tc>
          <w:tcPr>
            <w:tcW w:w="850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14B6E" w:rsidRPr="009643E0" w:rsidRDefault="00814B6E" w:rsidP="004C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814B6E" w:rsidRPr="009643E0" w:rsidRDefault="00814B6E" w:rsidP="005C0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0C5" w:rsidRPr="002B46A7" w:rsidTr="009643E0">
        <w:tc>
          <w:tcPr>
            <w:tcW w:w="426" w:type="dxa"/>
          </w:tcPr>
          <w:p w:rsidR="000800C5" w:rsidRPr="00335993" w:rsidRDefault="000800C5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800C5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тко Антон</w:t>
            </w:r>
          </w:p>
        </w:tc>
        <w:tc>
          <w:tcPr>
            <w:tcW w:w="567" w:type="dxa"/>
          </w:tcPr>
          <w:p w:rsidR="000800C5" w:rsidRPr="00335993" w:rsidRDefault="000800C5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4B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0800C5" w:rsidRPr="00335993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 «СШ № 1 г.Сенн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 xml:space="preserve">им. З.И.Азгура» </w:t>
            </w:r>
          </w:p>
        </w:tc>
        <w:tc>
          <w:tcPr>
            <w:tcW w:w="1134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2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850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0800C5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0800C5" w:rsidRPr="00335993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00C5" w:rsidRPr="002B46A7" w:rsidTr="009643E0">
        <w:tc>
          <w:tcPr>
            <w:tcW w:w="426" w:type="dxa"/>
          </w:tcPr>
          <w:p w:rsidR="000800C5" w:rsidRPr="00335993" w:rsidRDefault="000800C5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800C5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хо Владислав</w:t>
            </w:r>
          </w:p>
        </w:tc>
        <w:tc>
          <w:tcPr>
            <w:tcW w:w="567" w:type="dxa"/>
          </w:tcPr>
          <w:p w:rsidR="000800C5" w:rsidRPr="00335993" w:rsidRDefault="000800C5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4B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0800C5" w:rsidRPr="00335993" w:rsidRDefault="000800C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 xml:space="preserve">ГУО «Мошканская СШ им. А.К.Горовца» </w:t>
            </w:r>
          </w:p>
        </w:tc>
        <w:tc>
          <w:tcPr>
            <w:tcW w:w="1134" w:type="dxa"/>
          </w:tcPr>
          <w:p w:rsidR="000800C5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800C5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800C5" w:rsidRPr="00335993" w:rsidRDefault="00814B6E" w:rsidP="006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2"/>
          </w:tcPr>
          <w:p w:rsidR="000800C5" w:rsidRPr="00335993" w:rsidRDefault="00814B6E" w:rsidP="006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800C5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2</w:t>
            </w:r>
          </w:p>
        </w:tc>
        <w:tc>
          <w:tcPr>
            <w:tcW w:w="850" w:type="dxa"/>
          </w:tcPr>
          <w:p w:rsidR="000800C5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800C5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0800C5" w:rsidRPr="00335993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335993" w:rsidRDefault="00814B6E" w:rsidP="00606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Кирилл</w:t>
            </w:r>
          </w:p>
        </w:tc>
        <w:tc>
          <w:tcPr>
            <w:tcW w:w="567" w:type="dxa"/>
          </w:tcPr>
          <w:p w:rsidR="00814B6E" w:rsidRPr="00335993" w:rsidRDefault="00814B6E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 «Коковчинская СШ»</w:t>
            </w:r>
          </w:p>
        </w:tc>
        <w:tc>
          <w:tcPr>
            <w:tcW w:w="1134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850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814B6E" w:rsidRPr="00335993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Максим</w:t>
            </w:r>
          </w:p>
        </w:tc>
        <w:tc>
          <w:tcPr>
            <w:tcW w:w="567" w:type="dxa"/>
          </w:tcPr>
          <w:p w:rsidR="00814B6E" w:rsidRPr="00335993" w:rsidRDefault="00814B6E" w:rsidP="006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1 г.Сенно им. З.И.Азгура» </w:t>
            </w:r>
          </w:p>
        </w:tc>
        <w:tc>
          <w:tcPr>
            <w:tcW w:w="1134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  <w:tc>
          <w:tcPr>
            <w:tcW w:w="850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814B6E" w:rsidRPr="00335993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ченко Евгений</w:t>
            </w:r>
          </w:p>
        </w:tc>
        <w:tc>
          <w:tcPr>
            <w:tcW w:w="567" w:type="dxa"/>
          </w:tcPr>
          <w:p w:rsidR="00814B6E" w:rsidRPr="00335993" w:rsidRDefault="00814B6E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814B6E" w:rsidRPr="00335993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 «Студёнковская СШ им. П.Л.Бабака»</w:t>
            </w:r>
          </w:p>
        </w:tc>
        <w:tc>
          <w:tcPr>
            <w:tcW w:w="1134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14B6E" w:rsidRPr="00335993" w:rsidRDefault="00814B6E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814B6E" w:rsidRPr="00335993" w:rsidRDefault="00814B6E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4</w:t>
            </w:r>
          </w:p>
        </w:tc>
        <w:tc>
          <w:tcPr>
            <w:tcW w:w="850" w:type="dxa"/>
          </w:tcPr>
          <w:p w:rsidR="00814B6E" w:rsidRPr="00335993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14B6E" w:rsidRPr="00335993" w:rsidRDefault="00814B6E" w:rsidP="007E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814B6E" w:rsidRPr="00335993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4B6E" w:rsidRPr="002B46A7" w:rsidTr="009643E0">
        <w:tc>
          <w:tcPr>
            <w:tcW w:w="426" w:type="dxa"/>
          </w:tcPr>
          <w:p w:rsidR="00814B6E" w:rsidRPr="00335993" w:rsidRDefault="00814B6E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814B6E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лёнок Егор </w:t>
            </w:r>
          </w:p>
        </w:tc>
        <w:tc>
          <w:tcPr>
            <w:tcW w:w="567" w:type="dxa"/>
          </w:tcPr>
          <w:p w:rsidR="00814B6E" w:rsidRPr="00335993" w:rsidRDefault="00814B6E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814B6E" w:rsidRPr="000800C5" w:rsidRDefault="00814B6E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0C5">
              <w:rPr>
                <w:rFonts w:ascii="Times New Roman" w:hAnsi="Times New Roman" w:cs="Times New Roman"/>
                <w:sz w:val="28"/>
                <w:szCs w:val="28"/>
              </w:rPr>
              <w:t>ГУО «Яновская БШ им. Н.Л.Цурана»</w:t>
            </w:r>
          </w:p>
        </w:tc>
        <w:tc>
          <w:tcPr>
            <w:tcW w:w="1134" w:type="dxa"/>
          </w:tcPr>
          <w:p w:rsidR="00814B6E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14B6E" w:rsidRDefault="00814B6E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4B6E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814B6E" w:rsidRDefault="00814B6E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14B6E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850" w:type="dxa"/>
          </w:tcPr>
          <w:p w:rsidR="00814B6E" w:rsidRDefault="00814B6E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14B6E" w:rsidRDefault="00814B6E" w:rsidP="007E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814B6E" w:rsidRDefault="00814B6E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2742" w:rsidRPr="002B46A7" w:rsidTr="009643E0">
        <w:tc>
          <w:tcPr>
            <w:tcW w:w="426" w:type="dxa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7C2742" w:rsidRDefault="007C2742" w:rsidP="007C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ютин Сергей </w:t>
            </w:r>
          </w:p>
          <w:p w:rsidR="007C2742" w:rsidRDefault="007C2742" w:rsidP="007C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лично</w:t>
            </w:r>
          </w:p>
        </w:tc>
        <w:tc>
          <w:tcPr>
            <w:tcW w:w="567" w:type="dxa"/>
          </w:tcPr>
          <w:p w:rsidR="007C2742" w:rsidRDefault="007C2742" w:rsidP="00814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Богушевская СШ им. А.Э.Марфицкого»</w:t>
            </w:r>
          </w:p>
        </w:tc>
        <w:tc>
          <w:tcPr>
            <w:tcW w:w="1134" w:type="dxa"/>
          </w:tcPr>
          <w:p w:rsidR="007C2742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C2742" w:rsidRDefault="007C2742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C2742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7C2742" w:rsidRDefault="007C2742" w:rsidP="0081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C2742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3</w:t>
            </w:r>
          </w:p>
        </w:tc>
        <w:tc>
          <w:tcPr>
            <w:tcW w:w="850" w:type="dxa"/>
          </w:tcPr>
          <w:p w:rsidR="007C2742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C2742" w:rsidRDefault="007C2742" w:rsidP="007E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C2742" w:rsidRDefault="007C2742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42" w:rsidRPr="002B46A7" w:rsidTr="009643E0">
        <w:tc>
          <w:tcPr>
            <w:tcW w:w="426" w:type="dxa"/>
          </w:tcPr>
          <w:p w:rsidR="007C2742" w:rsidRPr="00335993" w:rsidRDefault="007C2742" w:rsidP="007C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 xml:space="preserve">Ермашкевич Кирилл </w:t>
            </w:r>
          </w:p>
        </w:tc>
        <w:tc>
          <w:tcPr>
            <w:tcW w:w="567" w:type="dxa"/>
          </w:tcPr>
          <w:p w:rsidR="007C2742" w:rsidRPr="00335993" w:rsidRDefault="007C2742" w:rsidP="007C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Богушевская СШ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им. А.Э.Марфицкого»</w:t>
            </w:r>
          </w:p>
        </w:tc>
        <w:tc>
          <w:tcPr>
            <w:tcW w:w="1134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</w:tcPr>
          <w:p w:rsidR="007C2742" w:rsidRPr="00335993" w:rsidRDefault="007C2742" w:rsidP="007C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4</w:t>
            </w:r>
          </w:p>
        </w:tc>
        <w:tc>
          <w:tcPr>
            <w:tcW w:w="850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C2742" w:rsidRPr="00335993" w:rsidRDefault="007C2742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2742" w:rsidRPr="002B46A7" w:rsidTr="009643E0">
        <w:tc>
          <w:tcPr>
            <w:tcW w:w="426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к Артём</w:t>
            </w:r>
          </w:p>
        </w:tc>
        <w:tc>
          <w:tcPr>
            <w:tcW w:w="567" w:type="dxa"/>
          </w:tcPr>
          <w:p w:rsidR="007C2742" w:rsidRPr="00335993" w:rsidRDefault="007C2742" w:rsidP="00B95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7C2742" w:rsidRPr="007C2742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42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2 г.Сенно им. А.К.Касинцева» </w:t>
            </w:r>
          </w:p>
        </w:tc>
        <w:tc>
          <w:tcPr>
            <w:tcW w:w="1134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9</w:t>
            </w:r>
          </w:p>
        </w:tc>
        <w:tc>
          <w:tcPr>
            <w:tcW w:w="850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C2742" w:rsidRPr="00335993" w:rsidRDefault="007C2742" w:rsidP="009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C2742" w:rsidRPr="00335993" w:rsidRDefault="007C2742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2742" w:rsidRPr="002B46A7" w:rsidTr="009643E0">
        <w:tc>
          <w:tcPr>
            <w:tcW w:w="426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н Никита</w:t>
            </w:r>
          </w:p>
        </w:tc>
        <w:tc>
          <w:tcPr>
            <w:tcW w:w="567" w:type="dxa"/>
          </w:tcPr>
          <w:p w:rsidR="007C2742" w:rsidRPr="00335993" w:rsidRDefault="007C2742" w:rsidP="007C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964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>Богушевская СШ им. А.Э.Марфицкого»</w:t>
            </w:r>
          </w:p>
        </w:tc>
        <w:tc>
          <w:tcPr>
            <w:tcW w:w="1134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50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C2742" w:rsidRPr="00335993" w:rsidRDefault="007C2742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2742" w:rsidRPr="002B46A7" w:rsidTr="009643E0">
        <w:tc>
          <w:tcPr>
            <w:tcW w:w="426" w:type="dxa"/>
          </w:tcPr>
          <w:p w:rsidR="007C2742" w:rsidRPr="00335993" w:rsidRDefault="007C2742" w:rsidP="004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15558F" w:rsidRDefault="007C2742" w:rsidP="008A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ский Даниил</w:t>
            </w:r>
            <w:bookmarkStart w:id="0" w:name="_GoBack"/>
            <w:bookmarkEnd w:id="0"/>
          </w:p>
        </w:tc>
        <w:tc>
          <w:tcPr>
            <w:tcW w:w="567" w:type="dxa"/>
          </w:tcPr>
          <w:p w:rsidR="007C2742" w:rsidRPr="00335993" w:rsidRDefault="007C2742" w:rsidP="007C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7C2742" w:rsidRPr="00335993" w:rsidRDefault="007C274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93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1 г.Сенно им. З.И.Азгура» </w:t>
            </w:r>
          </w:p>
        </w:tc>
        <w:tc>
          <w:tcPr>
            <w:tcW w:w="1134" w:type="dxa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C2742" w:rsidRPr="008C1A01" w:rsidRDefault="007C2742" w:rsidP="00D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01">
              <w:rPr>
                <w:rFonts w:ascii="Times New Roman" w:hAnsi="Times New Roman" w:cs="Times New Roman"/>
                <w:b/>
                <w:sz w:val="24"/>
                <w:szCs w:val="24"/>
              </w:rPr>
              <w:t>сошёл</w:t>
            </w:r>
          </w:p>
        </w:tc>
        <w:tc>
          <w:tcPr>
            <w:tcW w:w="850" w:type="dxa"/>
          </w:tcPr>
          <w:p w:rsidR="007C2742" w:rsidRPr="000800C5" w:rsidRDefault="007C2742" w:rsidP="00D05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2742" w:rsidRDefault="007C2742" w:rsidP="004C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C2742" w:rsidRDefault="007C2742" w:rsidP="005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B46A7" w:rsidRDefault="002B46A7" w:rsidP="004C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E97" w:rsidRPr="009643E0" w:rsidRDefault="004C1D74" w:rsidP="004C1D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3E0">
        <w:rPr>
          <w:rFonts w:ascii="Times New Roman" w:hAnsi="Times New Roman" w:cs="Times New Roman"/>
          <w:sz w:val="28"/>
          <w:szCs w:val="28"/>
        </w:rPr>
        <w:t>Главный судья соревнований</w:t>
      </w:r>
      <w:r w:rsidR="00AD7973" w:rsidRPr="009643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35993" w:rsidRPr="009643E0">
        <w:rPr>
          <w:rFonts w:ascii="Times New Roman" w:hAnsi="Times New Roman" w:cs="Times New Roman"/>
          <w:sz w:val="28"/>
          <w:szCs w:val="28"/>
        </w:rPr>
        <w:t xml:space="preserve">      А.П.Даукшас</w:t>
      </w:r>
    </w:p>
    <w:p w:rsidR="004C1D74" w:rsidRPr="009643E0" w:rsidRDefault="004C1D74" w:rsidP="004C1D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3E0">
        <w:rPr>
          <w:rFonts w:ascii="Times New Roman" w:hAnsi="Times New Roman" w:cs="Times New Roman"/>
          <w:sz w:val="28"/>
          <w:szCs w:val="28"/>
        </w:rPr>
        <w:t>Главный секретарь соревнований</w:t>
      </w:r>
      <w:r w:rsidR="00186E97" w:rsidRPr="009643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5993" w:rsidRPr="009643E0">
        <w:rPr>
          <w:rFonts w:ascii="Times New Roman" w:hAnsi="Times New Roman" w:cs="Times New Roman"/>
          <w:sz w:val="28"/>
          <w:szCs w:val="28"/>
        </w:rPr>
        <w:t>И.В.Гребнёва</w:t>
      </w:r>
    </w:p>
    <w:sectPr w:rsidR="004C1D74" w:rsidRPr="009643E0" w:rsidSect="009643E0">
      <w:pgSz w:w="16838" w:h="11906" w:orient="landscape"/>
      <w:pgMar w:top="568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1A" w:rsidRDefault="00A2061A" w:rsidP="004C1D74">
      <w:pPr>
        <w:spacing w:after="0" w:line="240" w:lineRule="auto"/>
      </w:pPr>
      <w:r>
        <w:separator/>
      </w:r>
    </w:p>
  </w:endnote>
  <w:endnote w:type="continuationSeparator" w:id="0">
    <w:p w:rsidR="00A2061A" w:rsidRDefault="00A2061A" w:rsidP="004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1A" w:rsidRDefault="00A2061A" w:rsidP="004C1D74">
      <w:pPr>
        <w:spacing w:after="0" w:line="240" w:lineRule="auto"/>
      </w:pPr>
      <w:r>
        <w:separator/>
      </w:r>
    </w:p>
  </w:footnote>
  <w:footnote w:type="continuationSeparator" w:id="0">
    <w:p w:rsidR="00A2061A" w:rsidRDefault="00A2061A" w:rsidP="004C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4C"/>
    <w:rsid w:val="00005CE8"/>
    <w:rsid w:val="00006D87"/>
    <w:rsid w:val="0001006D"/>
    <w:rsid w:val="00040DFA"/>
    <w:rsid w:val="00051A2F"/>
    <w:rsid w:val="000800C5"/>
    <w:rsid w:val="00094D4B"/>
    <w:rsid w:val="000B08B5"/>
    <w:rsid w:val="000C069E"/>
    <w:rsid w:val="00111BDB"/>
    <w:rsid w:val="00126562"/>
    <w:rsid w:val="0015558F"/>
    <w:rsid w:val="00162FAC"/>
    <w:rsid w:val="00186E97"/>
    <w:rsid w:val="00187F09"/>
    <w:rsid w:val="001B3CFB"/>
    <w:rsid w:val="001C633B"/>
    <w:rsid w:val="001E484C"/>
    <w:rsid w:val="00215B40"/>
    <w:rsid w:val="00215CA2"/>
    <w:rsid w:val="00243106"/>
    <w:rsid w:val="0025614B"/>
    <w:rsid w:val="00260BFA"/>
    <w:rsid w:val="00287945"/>
    <w:rsid w:val="00296DF7"/>
    <w:rsid w:val="002B46A7"/>
    <w:rsid w:val="002B7EF7"/>
    <w:rsid w:val="002C1A2B"/>
    <w:rsid w:val="002C5BFA"/>
    <w:rsid w:val="002C5EEA"/>
    <w:rsid w:val="00301C2D"/>
    <w:rsid w:val="00324916"/>
    <w:rsid w:val="00335993"/>
    <w:rsid w:val="003443C4"/>
    <w:rsid w:val="00353374"/>
    <w:rsid w:val="00375E5F"/>
    <w:rsid w:val="00393F67"/>
    <w:rsid w:val="003B2B1C"/>
    <w:rsid w:val="003D40CD"/>
    <w:rsid w:val="003E7610"/>
    <w:rsid w:val="003E7665"/>
    <w:rsid w:val="003F5280"/>
    <w:rsid w:val="0042757F"/>
    <w:rsid w:val="00431B1B"/>
    <w:rsid w:val="00450B5B"/>
    <w:rsid w:val="0047603A"/>
    <w:rsid w:val="00493CB1"/>
    <w:rsid w:val="004B4009"/>
    <w:rsid w:val="004C0C8A"/>
    <w:rsid w:val="004C1696"/>
    <w:rsid w:val="004C1D74"/>
    <w:rsid w:val="004C3104"/>
    <w:rsid w:val="0052148F"/>
    <w:rsid w:val="00540C61"/>
    <w:rsid w:val="00567831"/>
    <w:rsid w:val="00570B69"/>
    <w:rsid w:val="005754CD"/>
    <w:rsid w:val="00582202"/>
    <w:rsid w:val="005A63A1"/>
    <w:rsid w:val="005A647A"/>
    <w:rsid w:val="005B0453"/>
    <w:rsid w:val="00606621"/>
    <w:rsid w:val="00635973"/>
    <w:rsid w:val="00635D46"/>
    <w:rsid w:val="006533E6"/>
    <w:rsid w:val="0067708F"/>
    <w:rsid w:val="006A473C"/>
    <w:rsid w:val="006A7FFE"/>
    <w:rsid w:val="006F5F49"/>
    <w:rsid w:val="0072035F"/>
    <w:rsid w:val="00731FAB"/>
    <w:rsid w:val="007366E9"/>
    <w:rsid w:val="0077498C"/>
    <w:rsid w:val="00791C66"/>
    <w:rsid w:val="007B674F"/>
    <w:rsid w:val="007C2742"/>
    <w:rsid w:val="007E0012"/>
    <w:rsid w:val="00807E8E"/>
    <w:rsid w:val="00814B6E"/>
    <w:rsid w:val="00863083"/>
    <w:rsid w:val="00881286"/>
    <w:rsid w:val="008A572A"/>
    <w:rsid w:val="008C1A01"/>
    <w:rsid w:val="008C3DEA"/>
    <w:rsid w:val="008D6480"/>
    <w:rsid w:val="00925A36"/>
    <w:rsid w:val="00935BD9"/>
    <w:rsid w:val="00945E9B"/>
    <w:rsid w:val="00954692"/>
    <w:rsid w:val="009643E0"/>
    <w:rsid w:val="009B6712"/>
    <w:rsid w:val="009C5622"/>
    <w:rsid w:val="009C7D17"/>
    <w:rsid w:val="00A1555F"/>
    <w:rsid w:val="00A2061A"/>
    <w:rsid w:val="00A47B64"/>
    <w:rsid w:val="00A53E6B"/>
    <w:rsid w:val="00A60050"/>
    <w:rsid w:val="00A76C25"/>
    <w:rsid w:val="00A937AF"/>
    <w:rsid w:val="00AD7973"/>
    <w:rsid w:val="00AE0D29"/>
    <w:rsid w:val="00B15A37"/>
    <w:rsid w:val="00B23934"/>
    <w:rsid w:val="00B354D9"/>
    <w:rsid w:val="00B365C8"/>
    <w:rsid w:val="00B44D51"/>
    <w:rsid w:val="00B94847"/>
    <w:rsid w:val="00B95E79"/>
    <w:rsid w:val="00BA17DC"/>
    <w:rsid w:val="00BB5DB4"/>
    <w:rsid w:val="00BD3B0C"/>
    <w:rsid w:val="00BD74B7"/>
    <w:rsid w:val="00C03F30"/>
    <w:rsid w:val="00C044CA"/>
    <w:rsid w:val="00C20FC9"/>
    <w:rsid w:val="00C314DF"/>
    <w:rsid w:val="00C36B48"/>
    <w:rsid w:val="00C50B4E"/>
    <w:rsid w:val="00C5361D"/>
    <w:rsid w:val="00C81D52"/>
    <w:rsid w:val="00CB1F5D"/>
    <w:rsid w:val="00CD36F8"/>
    <w:rsid w:val="00CF0A23"/>
    <w:rsid w:val="00D1381D"/>
    <w:rsid w:val="00D65A4B"/>
    <w:rsid w:val="00D67A18"/>
    <w:rsid w:val="00DE2D54"/>
    <w:rsid w:val="00DE3F05"/>
    <w:rsid w:val="00DF03EA"/>
    <w:rsid w:val="00DF1843"/>
    <w:rsid w:val="00DF49F7"/>
    <w:rsid w:val="00E236BE"/>
    <w:rsid w:val="00E43870"/>
    <w:rsid w:val="00E55069"/>
    <w:rsid w:val="00E605E3"/>
    <w:rsid w:val="00E6448B"/>
    <w:rsid w:val="00EC7DC6"/>
    <w:rsid w:val="00EE57AF"/>
    <w:rsid w:val="00EF33BA"/>
    <w:rsid w:val="00F03C21"/>
    <w:rsid w:val="00F14312"/>
    <w:rsid w:val="00F505DA"/>
    <w:rsid w:val="00F67E1F"/>
    <w:rsid w:val="00F76FBE"/>
    <w:rsid w:val="00F93466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4367"/>
  <w15:docId w15:val="{440CA1A1-B945-4F1B-98E4-82B87404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C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D74"/>
  </w:style>
  <w:style w:type="paragraph" w:styleId="a6">
    <w:name w:val="footer"/>
    <w:basedOn w:val="a"/>
    <w:link w:val="a7"/>
    <w:uiPriority w:val="99"/>
    <w:semiHidden/>
    <w:unhideWhenUsed/>
    <w:rsid w:val="004C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9FA1-76A0-4DC6-BCCB-4685B7A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3</cp:revision>
  <dcterms:created xsi:type="dcterms:W3CDTF">2015-04-13T06:32:00Z</dcterms:created>
  <dcterms:modified xsi:type="dcterms:W3CDTF">2024-02-08T12:05:00Z</dcterms:modified>
</cp:coreProperties>
</file>